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A7C4" w14:textId="77777777" w:rsidR="00967E99" w:rsidRPr="009F54DD" w:rsidRDefault="00967E99" w:rsidP="00E05257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1B3BC9" w14:textId="120A4490" w:rsidR="00386FE6" w:rsidRPr="009F54DD" w:rsidRDefault="001D19A8" w:rsidP="00E052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54DD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14:paraId="2EF505E8" w14:textId="35638CA0" w:rsidR="001D19A8" w:rsidRPr="009F54DD" w:rsidRDefault="001D19A8" w:rsidP="00E052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54DD">
        <w:rPr>
          <w:rFonts w:ascii="Times New Roman" w:hAnsi="Times New Roman" w:cs="Times New Roman"/>
          <w:bCs/>
          <w:sz w:val="24"/>
          <w:szCs w:val="24"/>
        </w:rPr>
        <w:t>Директор МКУК «Районный Дворец Культуры им. И. Г. Усманова»</w:t>
      </w:r>
    </w:p>
    <w:p w14:paraId="47169A62" w14:textId="1FCA528A" w:rsidR="001D19A8" w:rsidRPr="009F54DD" w:rsidRDefault="001D19A8" w:rsidP="00E052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54DD">
        <w:rPr>
          <w:rFonts w:ascii="Times New Roman" w:hAnsi="Times New Roman" w:cs="Times New Roman"/>
          <w:bCs/>
          <w:sz w:val="24"/>
          <w:szCs w:val="24"/>
        </w:rPr>
        <w:t>Ножай-Юртовского муниципального района</w:t>
      </w:r>
    </w:p>
    <w:p w14:paraId="2C7F4B77" w14:textId="0A2DF192" w:rsidR="00E05257" w:rsidRPr="009F54DD" w:rsidRDefault="00E05257" w:rsidP="00E052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54DD">
        <w:rPr>
          <w:rFonts w:ascii="Times New Roman" w:hAnsi="Times New Roman" w:cs="Times New Roman"/>
          <w:bCs/>
          <w:sz w:val="24"/>
          <w:szCs w:val="24"/>
        </w:rPr>
        <w:t xml:space="preserve">______________З. З. </w:t>
      </w:r>
      <w:proofErr w:type="spellStart"/>
      <w:r w:rsidRPr="009F54DD">
        <w:rPr>
          <w:rFonts w:ascii="Times New Roman" w:hAnsi="Times New Roman" w:cs="Times New Roman"/>
          <w:bCs/>
          <w:sz w:val="24"/>
          <w:szCs w:val="24"/>
        </w:rPr>
        <w:t>Арзамиев</w:t>
      </w:r>
      <w:proofErr w:type="spellEnd"/>
    </w:p>
    <w:p w14:paraId="1F9925CA" w14:textId="2D5353BF" w:rsidR="00E05257" w:rsidRPr="009F54DD" w:rsidRDefault="00E05257" w:rsidP="00E052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54DD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9F54DD">
        <w:rPr>
          <w:rFonts w:ascii="Times New Roman" w:hAnsi="Times New Roman" w:cs="Times New Roman"/>
          <w:bCs/>
          <w:sz w:val="24"/>
          <w:szCs w:val="24"/>
        </w:rPr>
        <w:t>24»_</w:t>
      </w:r>
      <w:proofErr w:type="gramEnd"/>
      <w:r w:rsidRPr="009F54DD">
        <w:rPr>
          <w:rFonts w:ascii="Times New Roman" w:hAnsi="Times New Roman" w:cs="Times New Roman"/>
          <w:bCs/>
          <w:sz w:val="24"/>
          <w:szCs w:val="24"/>
        </w:rPr>
        <w:t>__12_____2021 г.</w:t>
      </w:r>
    </w:p>
    <w:p w14:paraId="76D1738B" w14:textId="77777777" w:rsidR="005A0FB2" w:rsidRDefault="005A0FB2" w:rsidP="00E0525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E5D4CE" w14:textId="77777777" w:rsidR="00E05257" w:rsidRDefault="00E05257" w:rsidP="00D05A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AA07E" w14:textId="794CB5C2" w:rsidR="005F3064" w:rsidRDefault="005F3064" w:rsidP="00D05A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DEF34B8" w14:textId="77777777" w:rsidR="009F54DD" w:rsidRDefault="00E50B06" w:rsidP="00AC20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E99">
        <w:rPr>
          <w:rFonts w:ascii="Times New Roman" w:hAnsi="Times New Roman" w:cs="Times New Roman"/>
          <w:b/>
          <w:sz w:val="24"/>
          <w:szCs w:val="24"/>
        </w:rPr>
        <w:t>м</w:t>
      </w:r>
      <w:r w:rsidR="005F3064" w:rsidRPr="00967E99">
        <w:rPr>
          <w:rFonts w:ascii="Times New Roman" w:hAnsi="Times New Roman" w:cs="Times New Roman"/>
          <w:b/>
          <w:sz w:val="24"/>
          <w:szCs w:val="24"/>
        </w:rPr>
        <w:t xml:space="preserve">ероприятий </w:t>
      </w:r>
      <w:r w:rsidR="00E05257">
        <w:rPr>
          <w:rFonts w:ascii="Times New Roman" w:hAnsi="Times New Roman" w:cs="Times New Roman"/>
          <w:b/>
          <w:sz w:val="24"/>
          <w:szCs w:val="24"/>
        </w:rPr>
        <w:t>в культурно-досуговых</w:t>
      </w:r>
      <w:r w:rsidR="00967E99" w:rsidRPr="00967E99">
        <w:rPr>
          <w:rFonts w:ascii="Times New Roman" w:hAnsi="Times New Roman" w:cs="Times New Roman"/>
          <w:b/>
          <w:sz w:val="24"/>
          <w:szCs w:val="24"/>
        </w:rPr>
        <w:t xml:space="preserve"> учреждениях </w:t>
      </w:r>
      <w:r w:rsidR="009F54DD">
        <w:rPr>
          <w:rFonts w:ascii="Times New Roman" w:hAnsi="Times New Roman" w:cs="Times New Roman"/>
          <w:b/>
          <w:sz w:val="24"/>
          <w:szCs w:val="24"/>
        </w:rPr>
        <w:t>Ножай-Юртовского муниципального района</w:t>
      </w:r>
    </w:p>
    <w:p w14:paraId="35FBEB80" w14:textId="65836CBB" w:rsidR="00AC208A" w:rsidRPr="00967E99" w:rsidRDefault="00967E99" w:rsidP="00AC20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5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B6193">
        <w:rPr>
          <w:rFonts w:ascii="Times New Roman" w:hAnsi="Times New Roman" w:cs="Times New Roman"/>
          <w:b/>
          <w:sz w:val="24"/>
          <w:szCs w:val="24"/>
        </w:rPr>
        <w:t>борьбе с коррупцией на 2022г</w:t>
      </w:r>
    </w:p>
    <w:tbl>
      <w:tblPr>
        <w:tblStyle w:val="a3"/>
        <w:tblpPr w:leftFromText="180" w:rightFromText="180" w:vertAnchor="page" w:horzAnchor="margin" w:tblpXSpec="center" w:tblpY="5571"/>
        <w:tblW w:w="13575" w:type="dxa"/>
        <w:tblLook w:val="04A0" w:firstRow="1" w:lastRow="0" w:firstColumn="1" w:lastColumn="0" w:noHBand="0" w:noVBand="1"/>
      </w:tblPr>
      <w:tblGrid>
        <w:gridCol w:w="560"/>
        <w:gridCol w:w="6211"/>
        <w:gridCol w:w="3827"/>
        <w:gridCol w:w="2977"/>
      </w:tblGrid>
      <w:tr w:rsidR="00405BBE" w:rsidRPr="00117B8E" w14:paraId="6332F984" w14:textId="77777777" w:rsidTr="00E05257">
        <w:tc>
          <w:tcPr>
            <w:tcW w:w="560" w:type="dxa"/>
          </w:tcPr>
          <w:p w14:paraId="1C864C4B" w14:textId="77777777" w:rsidR="00DC0157" w:rsidRPr="00117B8E" w:rsidRDefault="00DC0157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8E">
              <w:rPr>
                <w:rFonts w:ascii="Times New Roman" w:hAnsi="Times New Roman" w:cs="Times New Roman"/>
                <w:b/>
                <w:sz w:val="24"/>
                <w:szCs w:val="24"/>
              </w:rPr>
              <w:t>п\н</w:t>
            </w:r>
          </w:p>
        </w:tc>
        <w:tc>
          <w:tcPr>
            <w:tcW w:w="6211" w:type="dxa"/>
          </w:tcPr>
          <w:p w14:paraId="672994F6" w14:textId="77777777" w:rsidR="00DC0157" w:rsidRPr="00117B8E" w:rsidRDefault="00DC0157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</w:tcPr>
          <w:p w14:paraId="414498A7" w14:textId="77777777" w:rsidR="00DC0157" w:rsidRPr="00117B8E" w:rsidRDefault="00DC0157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. Место проведение</w:t>
            </w:r>
          </w:p>
        </w:tc>
        <w:tc>
          <w:tcPr>
            <w:tcW w:w="2977" w:type="dxa"/>
          </w:tcPr>
          <w:p w14:paraId="7FA11F19" w14:textId="77777777" w:rsidR="00DC0157" w:rsidRPr="00117B8E" w:rsidRDefault="00DC0157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я</w:t>
            </w:r>
          </w:p>
        </w:tc>
      </w:tr>
      <w:tr w:rsidR="00DC0157" w:rsidRPr="00117B8E" w14:paraId="1CDF97BA" w14:textId="77777777" w:rsidTr="00E05257">
        <w:tc>
          <w:tcPr>
            <w:tcW w:w="13575" w:type="dxa"/>
            <w:gridSpan w:val="4"/>
          </w:tcPr>
          <w:p w14:paraId="359B2B79" w14:textId="77777777" w:rsidR="00DC0157" w:rsidRPr="00E50B06" w:rsidRDefault="00DC0157" w:rsidP="00CD187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405BBE" w:rsidRPr="005F3064" w14:paraId="458D022A" w14:textId="77777777" w:rsidTr="00E05257">
        <w:tc>
          <w:tcPr>
            <w:tcW w:w="560" w:type="dxa"/>
          </w:tcPr>
          <w:p w14:paraId="48CC7B15" w14:textId="77777777" w:rsidR="00DC0157" w:rsidRPr="005F3064" w:rsidRDefault="00DC01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679ABD87" w14:textId="77777777" w:rsidR="00DC0157" w:rsidRPr="00DC0157" w:rsidRDefault="00974201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оррупция в образовательных учреждениях: причины и способы противодействия»</w:t>
            </w:r>
          </w:p>
        </w:tc>
        <w:tc>
          <w:tcPr>
            <w:tcW w:w="3827" w:type="dxa"/>
          </w:tcPr>
          <w:p w14:paraId="3665C946" w14:textId="77777777" w:rsidR="00384957" w:rsidRDefault="0097420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8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2г</w:t>
            </w:r>
          </w:p>
          <w:p w14:paraId="79E7451D" w14:textId="77777777" w:rsidR="00DC0157" w:rsidRPr="00DC0157" w:rsidRDefault="00974201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38535CB3" w14:textId="77777777" w:rsidR="00DC0157" w:rsidRDefault="00384957" w:rsidP="009B67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71181FE8" w14:textId="77777777" w:rsidR="009B677D" w:rsidRPr="00DC0157" w:rsidRDefault="00974201" w:rsidP="009B6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4E0AD321" w14:textId="77777777" w:rsidTr="00E05257">
        <w:tc>
          <w:tcPr>
            <w:tcW w:w="560" w:type="dxa"/>
          </w:tcPr>
          <w:p w14:paraId="4D98DAE6" w14:textId="77777777" w:rsidR="00DC0157" w:rsidRPr="005F3064" w:rsidRDefault="00DC01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7C129AFE" w14:textId="77777777" w:rsidR="00DC0157" w:rsidRPr="00DC0157" w:rsidRDefault="00974201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«Ск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!»</w:t>
            </w:r>
          </w:p>
        </w:tc>
        <w:tc>
          <w:tcPr>
            <w:tcW w:w="3827" w:type="dxa"/>
          </w:tcPr>
          <w:p w14:paraId="70D1029F" w14:textId="77777777" w:rsidR="00384957" w:rsidRDefault="00FE1AF1" w:rsidP="00AB2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2 г.</w:t>
            </w:r>
          </w:p>
          <w:p w14:paraId="1D5E93D0" w14:textId="77777777" w:rsidR="00FE1AF1" w:rsidRPr="00FE1AF1" w:rsidRDefault="00974201" w:rsidP="00EC23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50594464" w14:textId="77777777" w:rsidR="00AB227E" w:rsidRDefault="00AB227E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</w:t>
            </w:r>
            <w:r w:rsidR="00FE1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C0157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  <w:p w14:paraId="0BA18227" w14:textId="77777777" w:rsidR="00FE1AF1" w:rsidRPr="00FE1AF1" w:rsidRDefault="00974201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 В. </w:t>
            </w:r>
          </w:p>
        </w:tc>
      </w:tr>
      <w:tr w:rsidR="00FE1AF1" w:rsidRPr="005F3064" w14:paraId="1A55E51A" w14:textId="77777777" w:rsidTr="00E05257">
        <w:tc>
          <w:tcPr>
            <w:tcW w:w="560" w:type="dxa"/>
          </w:tcPr>
          <w:p w14:paraId="10528556" w14:textId="77777777" w:rsidR="00FE1AF1" w:rsidRDefault="00FE1AF1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14:paraId="48D200BE" w14:textId="77777777" w:rsidR="00FE1AF1" w:rsidRDefault="00974201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: «Коррупция как социальное зло»</w:t>
            </w:r>
          </w:p>
        </w:tc>
        <w:tc>
          <w:tcPr>
            <w:tcW w:w="3827" w:type="dxa"/>
          </w:tcPr>
          <w:p w14:paraId="3B736452" w14:textId="77777777" w:rsidR="00FE1AF1" w:rsidRDefault="002F5DCD" w:rsidP="002F5DC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 г.</w:t>
            </w:r>
          </w:p>
          <w:p w14:paraId="54DC7BD3" w14:textId="77777777" w:rsidR="002F5DCD" w:rsidRDefault="00974201" w:rsidP="002F5DC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298725EB" w14:textId="77777777" w:rsidR="00FE1AF1" w:rsidRDefault="002F5DCD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40C68129" w14:textId="77777777" w:rsidR="002F5DCD" w:rsidRDefault="00974201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</w:tc>
      </w:tr>
      <w:tr w:rsidR="00405BBE" w:rsidRPr="005F3064" w14:paraId="0C4029BD" w14:textId="77777777" w:rsidTr="00E05257">
        <w:tc>
          <w:tcPr>
            <w:tcW w:w="560" w:type="dxa"/>
          </w:tcPr>
          <w:p w14:paraId="6C42DCCD" w14:textId="77777777" w:rsidR="0098600F" w:rsidRDefault="00FE1AF1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14:paraId="5C1D93D1" w14:textId="77777777" w:rsidR="0098600F" w:rsidRPr="00DC0157" w:rsidRDefault="00974201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Борьба с коррупцией: гражданско-правовые аспекты»</w:t>
            </w:r>
          </w:p>
        </w:tc>
        <w:tc>
          <w:tcPr>
            <w:tcW w:w="3827" w:type="dxa"/>
          </w:tcPr>
          <w:p w14:paraId="75BC8FC4" w14:textId="77777777" w:rsidR="00384957" w:rsidRDefault="009E186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8600F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2 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DE4400C" w14:textId="77777777" w:rsidR="0098600F" w:rsidRPr="00DC0157" w:rsidRDefault="0097420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1879F14A" w14:textId="77777777" w:rsidR="0098600F" w:rsidRDefault="00384957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  <w:p w14:paraId="192A7110" w14:textId="77777777" w:rsidR="00384957" w:rsidRPr="00DC0157" w:rsidRDefault="0097420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Х.</w:t>
            </w:r>
          </w:p>
        </w:tc>
      </w:tr>
      <w:tr w:rsidR="00405BBE" w:rsidRPr="005F3064" w14:paraId="22D539F1" w14:textId="77777777" w:rsidTr="0002153A">
        <w:trPr>
          <w:trHeight w:val="725"/>
        </w:trPr>
        <w:tc>
          <w:tcPr>
            <w:tcW w:w="560" w:type="dxa"/>
          </w:tcPr>
          <w:p w14:paraId="148DF09C" w14:textId="77777777" w:rsidR="00CD187F" w:rsidRDefault="00FE1AF1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14:paraId="245445F3" w14:textId="77777777" w:rsidR="00CD187F" w:rsidRPr="00DC0157" w:rsidRDefault="00EC234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: «Не поддавайся коррупции!»</w:t>
            </w:r>
          </w:p>
        </w:tc>
        <w:tc>
          <w:tcPr>
            <w:tcW w:w="3827" w:type="dxa"/>
          </w:tcPr>
          <w:p w14:paraId="500C345F" w14:textId="77777777" w:rsidR="00384957" w:rsidRDefault="00EC234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2F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 w:rsidR="00CD187F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7F420A15" w14:textId="77777777" w:rsidR="00CD187F" w:rsidRPr="00DC0157" w:rsidRDefault="00EC234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2389C536" w14:textId="77777777" w:rsidR="00384957" w:rsidRDefault="00384957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775F6C93" w14:textId="77777777" w:rsidR="00CD187F" w:rsidRPr="00DC0157" w:rsidRDefault="00EC234B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542AD" w:rsidRPr="005F3064" w14:paraId="490EEB59" w14:textId="77777777" w:rsidTr="00E05257">
        <w:trPr>
          <w:trHeight w:val="703"/>
        </w:trPr>
        <w:tc>
          <w:tcPr>
            <w:tcW w:w="560" w:type="dxa"/>
          </w:tcPr>
          <w:p w14:paraId="691C93D0" w14:textId="77777777" w:rsidR="004542AD" w:rsidRDefault="004542AD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14:paraId="085F746C" w14:textId="77777777" w:rsidR="004542AD" w:rsidRDefault="00EC234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: «Легко ли всегда быть честным?»</w:t>
            </w:r>
          </w:p>
        </w:tc>
        <w:tc>
          <w:tcPr>
            <w:tcW w:w="3827" w:type="dxa"/>
          </w:tcPr>
          <w:p w14:paraId="51020F40" w14:textId="77777777" w:rsidR="004542AD" w:rsidRDefault="00EC234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4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2 </w:t>
            </w:r>
          </w:p>
          <w:p w14:paraId="570FF70B" w14:textId="77777777" w:rsidR="004542AD" w:rsidRDefault="00EC234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1A85574F" w14:textId="77777777" w:rsidR="004542AD" w:rsidRDefault="004542A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08734446" w14:textId="77777777" w:rsidR="004542AD" w:rsidRDefault="00EC234B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</w:tc>
      </w:tr>
      <w:tr w:rsidR="00405BBE" w:rsidRPr="005F3064" w14:paraId="4410A3D3" w14:textId="77777777" w:rsidTr="00E05257">
        <w:tc>
          <w:tcPr>
            <w:tcW w:w="560" w:type="dxa"/>
          </w:tcPr>
          <w:p w14:paraId="5C679ED4" w14:textId="77777777" w:rsidR="00CD187F" w:rsidRDefault="004542AD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14:paraId="0E4521A1" w14:textId="77777777" w:rsidR="00CD187F" w:rsidRPr="00DC0157" w:rsidRDefault="00EC234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: «Нет коррупции» </w:t>
            </w:r>
          </w:p>
        </w:tc>
        <w:tc>
          <w:tcPr>
            <w:tcW w:w="3827" w:type="dxa"/>
          </w:tcPr>
          <w:p w14:paraId="0D27E593" w14:textId="77777777" w:rsidR="00CD187F" w:rsidRDefault="004542AD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D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9EE1D6" w14:textId="77777777" w:rsidR="002F5DCD" w:rsidRPr="00DC0157" w:rsidRDefault="00EC234B" w:rsidP="00EC23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404AB9BD" w14:textId="77777777" w:rsidR="00477816" w:rsidRDefault="002F5DC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</w:t>
            </w:r>
            <w:r w:rsidR="0047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0DC47030" w14:textId="77777777" w:rsidR="00CD187F" w:rsidRPr="00DC0157" w:rsidRDefault="00EC234B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Х.</w:t>
            </w:r>
          </w:p>
        </w:tc>
      </w:tr>
      <w:tr w:rsidR="00405BBE" w:rsidRPr="005F3064" w14:paraId="45AE7D5B" w14:textId="77777777" w:rsidTr="00E05257">
        <w:trPr>
          <w:trHeight w:val="696"/>
        </w:trPr>
        <w:tc>
          <w:tcPr>
            <w:tcW w:w="560" w:type="dxa"/>
          </w:tcPr>
          <w:p w14:paraId="4D69ACF1" w14:textId="77777777" w:rsidR="00CD187F" w:rsidRDefault="004542AD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14:paraId="6A1C8AD7" w14:textId="77777777" w:rsidR="00CD187F" w:rsidRPr="00DC0157" w:rsidRDefault="00EC234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«Жить по совести и чести» </w:t>
            </w:r>
          </w:p>
        </w:tc>
        <w:tc>
          <w:tcPr>
            <w:tcW w:w="3827" w:type="dxa"/>
          </w:tcPr>
          <w:p w14:paraId="64074C85" w14:textId="77777777" w:rsidR="00CD187F" w:rsidRDefault="00EC234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D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0F722C" w14:textId="77777777" w:rsidR="00EC234B" w:rsidRDefault="00EC234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  <w:p w14:paraId="769BAC04" w14:textId="77777777" w:rsidR="00477816" w:rsidRPr="00DC0157" w:rsidRDefault="00477816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2311D5" w14:textId="77777777" w:rsidR="00477816" w:rsidRDefault="0047781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570064C" w14:textId="77777777" w:rsidR="00CD187F" w:rsidRPr="00DC0157" w:rsidRDefault="00EC234B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 В. </w:t>
            </w:r>
          </w:p>
        </w:tc>
      </w:tr>
      <w:tr w:rsidR="00572A42" w:rsidRPr="005F3064" w14:paraId="7916BF3D" w14:textId="77777777" w:rsidTr="00E05257">
        <w:tc>
          <w:tcPr>
            <w:tcW w:w="560" w:type="dxa"/>
          </w:tcPr>
          <w:p w14:paraId="520BED8A" w14:textId="77777777" w:rsidR="00572A42" w:rsidRDefault="00572A42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14:paraId="2EA4AD09" w14:textId="77777777" w:rsidR="00572A42" w:rsidRDefault="007B5D87" w:rsidP="00EC2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Что я знаю о коррупции?»</w:t>
            </w:r>
          </w:p>
        </w:tc>
        <w:tc>
          <w:tcPr>
            <w:tcW w:w="3827" w:type="dxa"/>
          </w:tcPr>
          <w:p w14:paraId="7E8F0D4E" w14:textId="77777777" w:rsidR="00572A42" w:rsidRDefault="007B5D87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57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г</w:t>
            </w:r>
          </w:p>
          <w:p w14:paraId="50FE5DC6" w14:textId="77777777" w:rsidR="00572A42" w:rsidRDefault="007B5D87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ты-Хут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49605942" w14:textId="77777777" w:rsidR="00572A42" w:rsidRDefault="00572A4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104D1B23" w14:textId="77777777" w:rsidR="00572A42" w:rsidRDefault="007B5D87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С. Д. </w:t>
            </w:r>
          </w:p>
        </w:tc>
      </w:tr>
      <w:tr w:rsidR="00405BBE" w:rsidRPr="005F3064" w14:paraId="26F56CCC" w14:textId="77777777" w:rsidTr="00E05257">
        <w:tc>
          <w:tcPr>
            <w:tcW w:w="560" w:type="dxa"/>
          </w:tcPr>
          <w:p w14:paraId="78B389D5" w14:textId="77777777" w:rsidR="0098600F" w:rsidRDefault="00572A42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11" w:type="dxa"/>
          </w:tcPr>
          <w:p w14:paraId="1ABBA831" w14:textId="77777777" w:rsidR="0098600F" w:rsidRPr="00DC0157" w:rsidRDefault="007B5D87" w:rsidP="00EC2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познавательный час: «Лекарство от коррупци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ни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»</w:t>
            </w:r>
          </w:p>
        </w:tc>
        <w:tc>
          <w:tcPr>
            <w:tcW w:w="3827" w:type="dxa"/>
          </w:tcPr>
          <w:p w14:paraId="2C30245D" w14:textId="77777777" w:rsidR="0098600F" w:rsidRDefault="007B5D87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="00CD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22г</w:t>
            </w:r>
          </w:p>
          <w:p w14:paraId="4DEFBEFA" w14:textId="77777777" w:rsidR="00477816" w:rsidRPr="00DC0157" w:rsidRDefault="007B5D87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017E69B2" w14:textId="77777777" w:rsidR="00477816" w:rsidRDefault="004542A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</w:t>
            </w:r>
            <w:r w:rsidR="0047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69A98237" w14:textId="77777777" w:rsidR="0098600F" w:rsidRPr="00DC0157" w:rsidRDefault="004542A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И.</w:t>
            </w:r>
          </w:p>
        </w:tc>
      </w:tr>
      <w:tr w:rsidR="00405BBE" w:rsidRPr="005F3064" w14:paraId="6A5FE9F2" w14:textId="77777777" w:rsidTr="00E05257">
        <w:trPr>
          <w:trHeight w:val="996"/>
        </w:trPr>
        <w:tc>
          <w:tcPr>
            <w:tcW w:w="560" w:type="dxa"/>
          </w:tcPr>
          <w:p w14:paraId="305B93DE" w14:textId="77777777" w:rsidR="0098600F" w:rsidRDefault="00572A42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444899C" w14:textId="77777777" w:rsidR="00CD187F" w:rsidRDefault="00CD187F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14:paraId="145FF6F9" w14:textId="77777777" w:rsidR="0098600F" w:rsidRPr="00DC0157" w:rsidRDefault="007B5D87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Нет – коррупции»</w:t>
            </w:r>
          </w:p>
        </w:tc>
        <w:tc>
          <w:tcPr>
            <w:tcW w:w="3827" w:type="dxa"/>
          </w:tcPr>
          <w:p w14:paraId="40926501" w14:textId="77777777" w:rsidR="00477816" w:rsidRDefault="007B5D87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="0047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г.</w:t>
            </w:r>
          </w:p>
          <w:p w14:paraId="4B39BA31" w14:textId="77777777" w:rsidR="0098600F" w:rsidRPr="00DC0157" w:rsidRDefault="00F94FD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B5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</w:tc>
        <w:tc>
          <w:tcPr>
            <w:tcW w:w="2977" w:type="dxa"/>
          </w:tcPr>
          <w:p w14:paraId="00A8DA0C" w14:textId="77777777" w:rsidR="00477816" w:rsidRDefault="00F94FD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</w:t>
            </w:r>
            <w:r w:rsidR="0057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7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C1B594" w14:textId="77777777" w:rsidR="00572A42" w:rsidRPr="00DC0157" w:rsidRDefault="007B5D87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шидов Х. Ш. </w:t>
            </w:r>
          </w:p>
        </w:tc>
      </w:tr>
      <w:tr w:rsidR="00405BBE" w:rsidRPr="005F3064" w14:paraId="450D76FF" w14:textId="77777777" w:rsidTr="00E05257">
        <w:tc>
          <w:tcPr>
            <w:tcW w:w="560" w:type="dxa"/>
          </w:tcPr>
          <w:p w14:paraId="7C9EE5E4" w14:textId="77777777" w:rsidR="002F4065" w:rsidRDefault="004542AD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76E65B21" w14:textId="77777777" w:rsidR="002F4065" w:rsidRDefault="00451E94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: «Коррупция. Твое НЕТ имеет значение»</w:t>
            </w:r>
          </w:p>
        </w:tc>
        <w:tc>
          <w:tcPr>
            <w:tcW w:w="3827" w:type="dxa"/>
          </w:tcPr>
          <w:p w14:paraId="7E42F234" w14:textId="77777777" w:rsidR="00477816" w:rsidRDefault="00451E9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F4065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2г</w:t>
            </w:r>
          </w:p>
          <w:p w14:paraId="6952A069" w14:textId="77777777" w:rsidR="002F4065" w:rsidRDefault="00451E9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ч-Ирз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21E0CF29" w14:textId="77777777" w:rsidR="00477816" w:rsidRDefault="00451E94" w:rsidP="00451E9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48782AC4" w14:textId="77777777" w:rsidR="00451E94" w:rsidRDefault="00451E94" w:rsidP="00451E9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DC0157" w:rsidRPr="005F3064" w14:paraId="429BF16A" w14:textId="77777777" w:rsidTr="00E05257">
        <w:tc>
          <w:tcPr>
            <w:tcW w:w="13575" w:type="dxa"/>
            <w:gridSpan w:val="4"/>
          </w:tcPr>
          <w:p w14:paraId="309AEDA7" w14:textId="77777777" w:rsidR="00DC0157" w:rsidRPr="00DC0157" w:rsidRDefault="00DC0157" w:rsidP="00386F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C0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t>-квартал</w:t>
            </w:r>
          </w:p>
        </w:tc>
      </w:tr>
      <w:tr w:rsidR="00405BBE" w:rsidRPr="005F3064" w14:paraId="650AF6F2" w14:textId="77777777" w:rsidTr="00E05257">
        <w:tc>
          <w:tcPr>
            <w:tcW w:w="560" w:type="dxa"/>
          </w:tcPr>
          <w:p w14:paraId="73894FDD" w14:textId="77777777" w:rsidR="00DC0157" w:rsidRPr="005F3064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75C9C1C0" w14:textId="77777777" w:rsidR="00DC0157" w:rsidRPr="00DC0157" w:rsidRDefault="00451E94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Мы против терроризма» </w:t>
            </w:r>
          </w:p>
        </w:tc>
        <w:tc>
          <w:tcPr>
            <w:tcW w:w="3827" w:type="dxa"/>
          </w:tcPr>
          <w:p w14:paraId="581AD550" w14:textId="77777777" w:rsidR="00A93838" w:rsidRDefault="00451E9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9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2г.</w:t>
            </w:r>
          </w:p>
          <w:p w14:paraId="187653ED" w14:textId="77777777" w:rsidR="00DC0157" w:rsidRPr="00DC0157" w:rsidRDefault="00451E9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0E7E7A3A" w14:textId="77777777" w:rsidR="00A93838" w:rsidRDefault="00A93838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451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14:paraId="2523AF5B" w14:textId="77777777" w:rsidR="00DC0157" w:rsidRPr="00A93838" w:rsidRDefault="00451E9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335F65C0" w14:textId="77777777" w:rsidTr="00E05257">
        <w:tc>
          <w:tcPr>
            <w:tcW w:w="560" w:type="dxa"/>
          </w:tcPr>
          <w:p w14:paraId="70B0874A" w14:textId="77777777" w:rsidR="004633DA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3F4318DF" w14:textId="77777777" w:rsidR="004633DA" w:rsidRPr="00DC0157" w:rsidRDefault="00451E94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: «Мы против коррупции»</w:t>
            </w:r>
          </w:p>
        </w:tc>
        <w:tc>
          <w:tcPr>
            <w:tcW w:w="3827" w:type="dxa"/>
          </w:tcPr>
          <w:p w14:paraId="0C1DE793" w14:textId="77777777" w:rsidR="00A93838" w:rsidRDefault="00451E9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3DA" w:rsidRPr="00DC0157">
              <w:rPr>
                <w:rFonts w:ascii="Times New Roman" w:hAnsi="Times New Roman" w:cs="Times New Roman"/>
                <w:sz w:val="24"/>
                <w:szCs w:val="24"/>
              </w:rPr>
              <w:t xml:space="preserve">.04.2022 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49AD98" w14:textId="77777777" w:rsidR="004633DA" w:rsidRPr="00DC0157" w:rsidRDefault="00451E9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0F958D18" w14:textId="77777777" w:rsidR="00A93838" w:rsidRDefault="00A93838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77528258" w14:textId="77777777" w:rsidR="004633DA" w:rsidRPr="00DC0157" w:rsidRDefault="00451E9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</w:tc>
      </w:tr>
      <w:tr w:rsidR="00405BBE" w:rsidRPr="005F3064" w14:paraId="652C4B4A" w14:textId="77777777" w:rsidTr="00E05257">
        <w:trPr>
          <w:trHeight w:val="390"/>
        </w:trPr>
        <w:tc>
          <w:tcPr>
            <w:tcW w:w="560" w:type="dxa"/>
          </w:tcPr>
          <w:p w14:paraId="6DCF5349" w14:textId="77777777" w:rsidR="004633DA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14:paraId="45BAFDDF" w14:textId="77777777" w:rsidR="004633DA" w:rsidRPr="00DC0157" w:rsidRDefault="00C94A3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«Коррупции объявлена война» </w:t>
            </w:r>
          </w:p>
        </w:tc>
        <w:tc>
          <w:tcPr>
            <w:tcW w:w="3827" w:type="dxa"/>
          </w:tcPr>
          <w:p w14:paraId="31AA32A6" w14:textId="77777777" w:rsidR="004633DA" w:rsidRDefault="00C94A3E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33DA">
              <w:rPr>
                <w:rFonts w:ascii="Times New Roman" w:hAnsi="Times New Roman" w:cs="Times New Roman"/>
                <w:sz w:val="24"/>
                <w:szCs w:val="24"/>
              </w:rPr>
              <w:t>.04.2022г</w:t>
            </w:r>
          </w:p>
          <w:p w14:paraId="6965CD97" w14:textId="77777777" w:rsidR="00A93838" w:rsidRPr="00DC0157" w:rsidRDefault="00C94A3E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018CF80B" w14:textId="77777777" w:rsidR="00A93838" w:rsidRDefault="00A93838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18147DD6" w14:textId="77777777" w:rsidR="004633DA" w:rsidRPr="00DC0157" w:rsidRDefault="00C94A3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 В.</w:t>
            </w:r>
          </w:p>
        </w:tc>
      </w:tr>
      <w:tr w:rsidR="00405BBE" w:rsidRPr="005F3064" w14:paraId="49536C6B" w14:textId="77777777" w:rsidTr="00E05257">
        <w:tc>
          <w:tcPr>
            <w:tcW w:w="560" w:type="dxa"/>
          </w:tcPr>
          <w:p w14:paraId="6F514556" w14:textId="77777777" w:rsidR="001B5833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14:paraId="1BDDE889" w14:textId="77777777" w:rsidR="001B5833" w:rsidRDefault="00141C27" w:rsidP="00451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: «Лекарство от коррупции»</w:t>
            </w:r>
          </w:p>
        </w:tc>
        <w:tc>
          <w:tcPr>
            <w:tcW w:w="3827" w:type="dxa"/>
          </w:tcPr>
          <w:p w14:paraId="2B2E7FA6" w14:textId="77777777" w:rsidR="001B5833" w:rsidRDefault="00141C27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5833">
              <w:rPr>
                <w:rFonts w:ascii="Times New Roman" w:hAnsi="Times New Roman" w:cs="Times New Roman"/>
                <w:sz w:val="24"/>
                <w:szCs w:val="24"/>
              </w:rPr>
              <w:t>.04.2022г</w:t>
            </w:r>
          </w:p>
          <w:p w14:paraId="31E3DFC4" w14:textId="77777777" w:rsidR="00A93838" w:rsidRDefault="00F94FD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он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41C2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2977" w:type="dxa"/>
          </w:tcPr>
          <w:p w14:paraId="0E0C4197" w14:textId="77777777" w:rsidR="001B5833" w:rsidRDefault="00F94FD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</w:t>
            </w:r>
            <w:r w:rsidR="00A9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073CFA1A" w14:textId="77777777" w:rsidR="00A93838" w:rsidRDefault="00141C27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 Ш.</w:t>
            </w:r>
          </w:p>
        </w:tc>
      </w:tr>
      <w:tr w:rsidR="00405BBE" w:rsidRPr="005F3064" w14:paraId="3B00493A" w14:textId="77777777" w:rsidTr="00E05257">
        <w:tc>
          <w:tcPr>
            <w:tcW w:w="560" w:type="dxa"/>
          </w:tcPr>
          <w:p w14:paraId="20732ED2" w14:textId="77777777" w:rsidR="001B5833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14:paraId="7DD801FB" w14:textId="77777777" w:rsidR="001B5833" w:rsidRDefault="00B83030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 стенд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тикоррупци</w:t>
            </w:r>
            <w:r w:rsidR="00253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му воспитанию: «коррупция глазами молодого поколения»</w:t>
            </w:r>
          </w:p>
        </w:tc>
        <w:tc>
          <w:tcPr>
            <w:tcW w:w="3827" w:type="dxa"/>
          </w:tcPr>
          <w:p w14:paraId="62D0F643" w14:textId="77777777" w:rsidR="00345DDC" w:rsidRDefault="0025310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B5833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2г.</w:t>
            </w:r>
          </w:p>
          <w:p w14:paraId="058460C1" w14:textId="77777777" w:rsidR="001B5833" w:rsidRDefault="00253102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42807B9E" w14:textId="77777777" w:rsidR="00345DDC" w:rsidRDefault="00345DD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6133C61" w14:textId="77777777" w:rsidR="001B5833" w:rsidRDefault="0025310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</w:tc>
      </w:tr>
      <w:tr w:rsidR="00253102" w:rsidRPr="005F3064" w14:paraId="51D9F435" w14:textId="77777777" w:rsidTr="00E05257">
        <w:tc>
          <w:tcPr>
            <w:tcW w:w="560" w:type="dxa"/>
          </w:tcPr>
          <w:p w14:paraId="150616CE" w14:textId="77777777" w:rsidR="00253102" w:rsidRDefault="00B967D4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14:paraId="25A5A36C" w14:textId="77777777" w:rsidR="00253102" w:rsidRDefault="00253102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Коррупция- зло №1» Чечни»</w:t>
            </w:r>
          </w:p>
        </w:tc>
        <w:tc>
          <w:tcPr>
            <w:tcW w:w="3827" w:type="dxa"/>
          </w:tcPr>
          <w:p w14:paraId="5E7B1DC1" w14:textId="77777777" w:rsidR="00253102" w:rsidRDefault="00C675A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г</w:t>
            </w:r>
          </w:p>
          <w:p w14:paraId="343165CE" w14:textId="77777777" w:rsidR="00C675AE" w:rsidRDefault="00C675A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ки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661B70DE" w14:textId="77777777" w:rsidR="00C675AE" w:rsidRDefault="00C675A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СДК</w:t>
            </w:r>
            <w:proofErr w:type="spellEnd"/>
          </w:p>
          <w:p w14:paraId="45C5D71B" w14:textId="77777777" w:rsidR="00C675AE" w:rsidRDefault="00C675A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миров У.Т.</w:t>
            </w:r>
          </w:p>
        </w:tc>
      </w:tr>
      <w:tr w:rsidR="00405BBE" w:rsidRPr="005F3064" w14:paraId="0221BDAF" w14:textId="77777777" w:rsidTr="00E05257">
        <w:tc>
          <w:tcPr>
            <w:tcW w:w="560" w:type="dxa"/>
          </w:tcPr>
          <w:p w14:paraId="317A8772" w14:textId="77777777" w:rsidR="001B5833" w:rsidRDefault="00B967D4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14:paraId="44AAF35C" w14:textId="77777777" w:rsidR="001B5833" w:rsidRPr="00DC0157" w:rsidRDefault="00253102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т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я»</w:t>
            </w:r>
          </w:p>
        </w:tc>
        <w:tc>
          <w:tcPr>
            <w:tcW w:w="3827" w:type="dxa"/>
          </w:tcPr>
          <w:p w14:paraId="6D46ED2E" w14:textId="77777777" w:rsidR="00345DDC" w:rsidRDefault="0025310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4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2 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505F8F8" w14:textId="77777777" w:rsidR="001B5833" w:rsidRPr="00DC0157" w:rsidRDefault="00F94FD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53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977" w:type="dxa"/>
          </w:tcPr>
          <w:p w14:paraId="612D144A" w14:textId="77777777" w:rsidR="00345DDC" w:rsidRDefault="00F94FD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</w:t>
            </w:r>
            <w:r w:rsidR="0034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19703EB1" w14:textId="77777777" w:rsidR="001B5833" w:rsidRPr="00DC0157" w:rsidRDefault="0025310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405BBE" w:rsidRPr="005F3064" w14:paraId="2CBC6284" w14:textId="77777777" w:rsidTr="00E05257">
        <w:tc>
          <w:tcPr>
            <w:tcW w:w="560" w:type="dxa"/>
          </w:tcPr>
          <w:p w14:paraId="63768A96" w14:textId="77777777" w:rsidR="001B5833" w:rsidRDefault="00B967D4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AF762F" w14:textId="77777777" w:rsidR="001B5833" w:rsidRDefault="001B5833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14:paraId="4755C3D0" w14:textId="77777777" w:rsidR="001B5833" w:rsidRPr="00DC0157" w:rsidRDefault="00253102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 антитеррору на тему: «Терроризму скажем нет!»</w:t>
            </w:r>
          </w:p>
        </w:tc>
        <w:tc>
          <w:tcPr>
            <w:tcW w:w="3827" w:type="dxa"/>
          </w:tcPr>
          <w:p w14:paraId="4045DB21" w14:textId="77777777" w:rsidR="00345DDC" w:rsidRDefault="0025310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4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2 г.</w:t>
            </w:r>
          </w:p>
          <w:p w14:paraId="52F44F4A" w14:textId="77777777" w:rsidR="001B5833" w:rsidRPr="00DC0157" w:rsidRDefault="0025310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01929C9C" w14:textId="77777777" w:rsidR="001B5833" w:rsidRDefault="001B5833" w:rsidP="00141C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708EAE2A" w14:textId="77777777" w:rsidR="00253102" w:rsidRPr="00DC0157" w:rsidRDefault="00253102" w:rsidP="00141C2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448BD4A1" w14:textId="77777777" w:rsidTr="00E05257">
        <w:tc>
          <w:tcPr>
            <w:tcW w:w="560" w:type="dxa"/>
          </w:tcPr>
          <w:p w14:paraId="521C3E7D" w14:textId="77777777" w:rsidR="001B5833" w:rsidRDefault="00B967D4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14:paraId="209627C4" w14:textId="77777777" w:rsidR="001B5833" w:rsidRPr="00DC0157" w:rsidRDefault="00C675A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: «Коррупция – социальное зло»</w:t>
            </w:r>
          </w:p>
        </w:tc>
        <w:tc>
          <w:tcPr>
            <w:tcW w:w="3827" w:type="dxa"/>
          </w:tcPr>
          <w:p w14:paraId="3B804253" w14:textId="77777777" w:rsidR="000C254E" w:rsidRDefault="00C675A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</w:t>
            </w:r>
            <w:r w:rsidR="001B5833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.</w:t>
            </w:r>
          </w:p>
          <w:p w14:paraId="427D45DD" w14:textId="77777777" w:rsidR="001B5833" w:rsidRPr="00DC0157" w:rsidRDefault="00C675A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5AEE15B6" w14:textId="77777777" w:rsidR="001B5833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7AC3CC91" w14:textId="77777777" w:rsidR="000C254E" w:rsidRPr="00DC0157" w:rsidRDefault="00C675A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В. </w:t>
            </w:r>
          </w:p>
        </w:tc>
      </w:tr>
      <w:tr w:rsidR="00405BBE" w:rsidRPr="005F3064" w14:paraId="49799932" w14:textId="77777777" w:rsidTr="00E05257">
        <w:tc>
          <w:tcPr>
            <w:tcW w:w="560" w:type="dxa"/>
          </w:tcPr>
          <w:p w14:paraId="43690B5D" w14:textId="77777777" w:rsidR="001B5833" w:rsidRDefault="00B967D4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14:paraId="2FE5D7B0" w14:textId="77777777" w:rsidR="001B5833" w:rsidRPr="00DC0157" w:rsidRDefault="00C675A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Противодействие коррупции»</w:t>
            </w:r>
          </w:p>
        </w:tc>
        <w:tc>
          <w:tcPr>
            <w:tcW w:w="3827" w:type="dxa"/>
          </w:tcPr>
          <w:p w14:paraId="1F9039CE" w14:textId="77777777" w:rsidR="000C254E" w:rsidRDefault="00C675A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г.</w:t>
            </w:r>
          </w:p>
          <w:p w14:paraId="7B065685" w14:textId="77777777" w:rsidR="001B5833" w:rsidRPr="00DC0157" w:rsidRDefault="00C675A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3D321F7B" w14:textId="77777777" w:rsidR="001B5833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46EE9291" w14:textId="77777777" w:rsidR="000C254E" w:rsidRPr="00DC0157" w:rsidRDefault="00C675A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7D7BF4B1" w14:textId="77777777" w:rsidTr="00E05257">
        <w:tc>
          <w:tcPr>
            <w:tcW w:w="560" w:type="dxa"/>
          </w:tcPr>
          <w:p w14:paraId="58F6E8CE" w14:textId="77777777" w:rsidR="005236E1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134E1848" w14:textId="77777777" w:rsidR="005236E1" w:rsidRPr="00DC0157" w:rsidRDefault="00B967D4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: «Легко ли всегда быть честным?»</w:t>
            </w:r>
          </w:p>
        </w:tc>
        <w:tc>
          <w:tcPr>
            <w:tcW w:w="3827" w:type="dxa"/>
          </w:tcPr>
          <w:p w14:paraId="360635C8" w14:textId="77777777" w:rsidR="000C254E" w:rsidRDefault="00B967D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254E">
              <w:rPr>
                <w:rFonts w:ascii="Times New Roman" w:hAnsi="Times New Roman" w:cs="Times New Roman"/>
                <w:sz w:val="24"/>
                <w:szCs w:val="24"/>
              </w:rPr>
              <w:t>.06.2022г.,</w:t>
            </w:r>
          </w:p>
          <w:p w14:paraId="274A1944" w14:textId="77777777" w:rsidR="005236E1" w:rsidRPr="00DC0157" w:rsidRDefault="00B967D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ч-Ирз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60B816D9" w14:textId="77777777" w:rsidR="000C254E" w:rsidRDefault="000C254E" w:rsidP="000C25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1151782C" w14:textId="77777777" w:rsidR="005236E1" w:rsidRPr="00DC0157" w:rsidRDefault="00B967D4" w:rsidP="000C25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405BBE" w:rsidRPr="005F3064" w14:paraId="71609C66" w14:textId="77777777" w:rsidTr="00E05257">
        <w:tc>
          <w:tcPr>
            <w:tcW w:w="560" w:type="dxa"/>
          </w:tcPr>
          <w:p w14:paraId="176719CC" w14:textId="77777777" w:rsidR="005236E1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6955655F" w14:textId="77777777" w:rsidR="005236E1" w:rsidRPr="00DC0157" w:rsidRDefault="00B967D4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: «Немного о коррупции»</w:t>
            </w:r>
          </w:p>
        </w:tc>
        <w:tc>
          <w:tcPr>
            <w:tcW w:w="3827" w:type="dxa"/>
          </w:tcPr>
          <w:p w14:paraId="0C1EEB8B" w14:textId="77777777" w:rsidR="000C254E" w:rsidRDefault="00B967D4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г.</w:t>
            </w:r>
          </w:p>
          <w:p w14:paraId="193EFAE8" w14:textId="77777777" w:rsidR="005236E1" w:rsidRPr="00DC0157" w:rsidRDefault="00B967D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202C4DBB" w14:textId="77777777" w:rsidR="000C254E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EAEC24B" w14:textId="77777777" w:rsidR="005236E1" w:rsidRPr="00DC0157" w:rsidRDefault="00B967D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DC0157" w:rsidRPr="005F3064" w14:paraId="5EB62AB6" w14:textId="77777777" w:rsidTr="00E05257">
        <w:tc>
          <w:tcPr>
            <w:tcW w:w="13575" w:type="dxa"/>
            <w:gridSpan w:val="4"/>
          </w:tcPr>
          <w:p w14:paraId="225CD723" w14:textId="77777777" w:rsidR="00DC0157" w:rsidRPr="00DC0157" w:rsidRDefault="00DC0157" w:rsidP="00386F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-квартал</w:t>
            </w:r>
          </w:p>
        </w:tc>
      </w:tr>
      <w:tr w:rsidR="00405BBE" w:rsidRPr="005F3064" w14:paraId="44918521" w14:textId="77777777" w:rsidTr="00E05257">
        <w:tc>
          <w:tcPr>
            <w:tcW w:w="560" w:type="dxa"/>
          </w:tcPr>
          <w:p w14:paraId="0D916F86" w14:textId="77777777" w:rsidR="00DC0157" w:rsidRPr="005F3064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1F700E45" w14:textId="77777777" w:rsidR="00DC0157" w:rsidRPr="00DC0157" w:rsidRDefault="00B967D4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: «Коррупция: понятия, признаки, квалификация преступлений»</w:t>
            </w:r>
          </w:p>
        </w:tc>
        <w:tc>
          <w:tcPr>
            <w:tcW w:w="3827" w:type="dxa"/>
          </w:tcPr>
          <w:p w14:paraId="28E03573" w14:textId="77777777" w:rsidR="000C254E" w:rsidRDefault="00B967D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86339" w:rsidRPr="00DC0157">
              <w:rPr>
                <w:rFonts w:ascii="Times New Roman" w:hAnsi="Times New Roman" w:cs="Times New Roman"/>
                <w:sz w:val="24"/>
                <w:szCs w:val="24"/>
              </w:rPr>
              <w:t>.07.2022г</w:t>
            </w:r>
          </w:p>
          <w:p w14:paraId="3C6F4216" w14:textId="77777777" w:rsidR="00DC0157" w:rsidRPr="00DC0157" w:rsidRDefault="00F94FD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967D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2977" w:type="dxa"/>
          </w:tcPr>
          <w:p w14:paraId="13472082" w14:textId="77777777" w:rsidR="000C254E" w:rsidRDefault="00F94FD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</w:t>
            </w:r>
            <w:r w:rsidR="000C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2AB6DEE3" w14:textId="77777777" w:rsidR="00DC0157" w:rsidRPr="00DC0157" w:rsidRDefault="00B967D4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A32E46" w:rsidRPr="005F3064" w14:paraId="406367D4" w14:textId="77777777" w:rsidTr="00E05257">
        <w:tc>
          <w:tcPr>
            <w:tcW w:w="560" w:type="dxa"/>
          </w:tcPr>
          <w:p w14:paraId="1DAD1496" w14:textId="77777777" w:rsidR="00A32E46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13FB90EB" w14:textId="77777777" w:rsidR="00A32E46" w:rsidRDefault="00A32E46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Не нарушай Закон»</w:t>
            </w:r>
          </w:p>
        </w:tc>
        <w:tc>
          <w:tcPr>
            <w:tcW w:w="3827" w:type="dxa"/>
          </w:tcPr>
          <w:p w14:paraId="34F3335B" w14:textId="77777777" w:rsidR="00A32E46" w:rsidRDefault="00A32E46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г</w:t>
            </w:r>
          </w:p>
          <w:p w14:paraId="7105F56F" w14:textId="77777777" w:rsidR="00A32E46" w:rsidRDefault="00A32E46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е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0CA59931" w14:textId="77777777" w:rsidR="00A32E46" w:rsidRDefault="00A32E4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47F295A3" w14:textId="77777777" w:rsidR="00A32E46" w:rsidRDefault="00A32E4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миров У.Т.</w:t>
            </w:r>
          </w:p>
        </w:tc>
      </w:tr>
      <w:tr w:rsidR="00405BBE" w:rsidRPr="005F3064" w14:paraId="3307E1A8" w14:textId="77777777" w:rsidTr="00E05257">
        <w:tc>
          <w:tcPr>
            <w:tcW w:w="560" w:type="dxa"/>
          </w:tcPr>
          <w:p w14:paraId="40931325" w14:textId="77777777" w:rsidR="00186339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14:paraId="65525831" w14:textId="77777777" w:rsidR="00186339" w:rsidRPr="00DC0157" w:rsidRDefault="00A32E46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: «Скажем коррупции – нет!»</w:t>
            </w:r>
          </w:p>
        </w:tc>
        <w:tc>
          <w:tcPr>
            <w:tcW w:w="3827" w:type="dxa"/>
          </w:tcPr>
          <w:p w14:paraId="230E4344" w14:textId="77777777" w:rsidR="000C254E" w:rsidRDefault="00A32E46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9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2г.</w:t>
            </w:r>
          </w:p>
          <w:p w14:paraId="75375E05" w14:textId="77777777" w:rsidR="00186339" w:rsidRPr="00DC0157" w:rsidRDefault="00A32E46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ч-Ирз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681EC93E" w14:textId="77777777" w:rsidR="00186339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001B513B" w14:textId="77777777" w:rsidR="000C254E" w:rsidRPr="00DC0157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5BBE" w:rsidRPr="005F3064" w14:paraId="58A7CE2D" w14:textId="77777777" w:rsidTr="00E05257">
        <w:tc>
          <w:tcPr>
            <w:tcW w:w="560" w:type="dxa"/>
          </w:tcPr>
          <w:p w14:paraId="5068BDBA" w14:textId="77777777" w:rsidR="00152399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</w:tcPr>
          <w:p w14:paraId="5D436CAC" w14:textId="77777777" w:rsidR="00152399" w:rsidRPr="00DC0157" w:rsidRDefault="00A32E46" w:rsidP="00B9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: «Коррупция как социальное зло»</w:t>
            </w:r>
          </w:p>
        </w:tc>
        <w:tc>
          <w:tcPr>
            <w:tcW w:w="3827" w:type="dxa"/>
          </w:tcPr>
          <w:p w14:paraId="7EACF618" w14:textId="77777777" w:rsidR="00152399" w:rsidRDefault="00152399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г</w:t>
            </w:r>
          </w:p>
          <w:p w14:paraId="4C6A0156" w14:textId="77777777" w:rsidR="000C254E" w:rsidRPr="00DC0157" w:rsidRDefault="00A32E46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19C21B95" w14:textId="77777777" w:rsidR="00152399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46A8E6B7" w14:textId="77777777" w:rsidR="000C254E" w:rsidRPr="00DC0157" w:rsidRDefault="00A32E4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405BBE" w:rsidRPr="005F3064" w14:paraId="187AEC55" w14:textId="77777777" w:rsidTr="00E05257">
        <w:tc>
          <w:tcPr>
            <w:tcW w:w="560" w:type="dxa"/>
          </w:tcPr>
          <w:p w14:paraId="389D6A11" w14:textId="77777777" w:rsidR="00186339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14:paraId="09FAE03A" w14:textId="77777777" w:rsidR="00186339" w:rsidRPr="00DC0157" w:rsidRDefault="000F2D4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Коррупция скажем- НЕТ»</w:t>
            </w:r>
          </w:p>
        </w:tc>
        <w:tc>
          <w:tcPr>
            <w:tcW w:w="3827" w:type="dxa"/>
          </w:tcPr>
          <w:p w14:paraId="7878C092" w14:textId="77777777" w:rsidR="000C254E" w:rsidRDefault="000F2D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A3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  <w:r w:rsidR="000C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 г.</w:t>
            </w:r>
          </w:p>
          <w:p w14:paraId="4B80A763" w14:textId="77777777" w:rsidR="00186339" w:rsidRPr="00DC0157" w:rsidRDefault="000F2D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ты-Хут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21A24EAB" w14:textId="77777777" w:rsidR="000C254E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6AB0B775" w14:textId="77777777" w:rsidR="00186339" w:rsidRPr="00DC0157" w:rsidRDefault="000F2D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С. Д.</w:t>
            </w:r>
          </w:p>
        </w:tc>
      </w:tr>
      <w:tr w:rsidR="00405BBE" w:rsidRPr="005F3064" w14:paraId="1CD80023" w14:textId="77777777" w:rsidTr="00E05257">
        <w:tc>
          <w:tcPr>
            <w:tcW w:w="560" w:type="dxa"/>
          </w:tcPr>
          <w:p w14:paraId="3EC930C7" w14:textId="77777777" w:rsidR="00186339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14:paraId="4761091A" w14:textId="77777777" w:rsidR="00186339" w:rsidRPr="00DC0157" w:rsidRDefault="000F2D4E" w:rsidP="00B9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: «Без коррупций с детство»</w:t>
            </w:r>
          </w:p>
        </w:tc>
        <w:tc>
          <w:tcPr>
            <w:tcW w:w="3827" w:type="dxa"/>
          </w:tcPr>
          <w:p w14:paraId="70A6F6DF" w14:textId="77777777" w:rsidR="00186339" w:rsidRDefault="000F2D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52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2г</w:t>
            </w:r>
          </w:p>
          <w:p w14:paraId="5059AD57" w14:textId="77777777" w:rsidR="000C254E" w:rsidRPr="00DC0157" w:rsidRDefault="000F2D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</w:tcPr>
          <w:p w14:paraId="1B5BC4D7" w14:textId="77777777" w:rsidR="00186339" w:rsidRDefault="000F2D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С</w:t>
            </w:r>
            <w:r w:rsidR="000C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0C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9B249A" w14:textId="77777777" w:rsidR="000C254E" w:rsidRPr="00DC0157" w:rsidRDefault="000F2D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405BBE" w:rsidRPr="005F3064" w14:paraId="314ABC49" w14:textId="77777777" w:rsidTr="00E05257">
        <w:tc>
          <w:tcPr>
            <w:tcW w:w="560" w:type="dxa"/>
          </w:tcPr>
          <w:p w14:paraId="258A108A" w14:textId="77777777" w:rsidR="00152399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14:paraId="3CA93F19" w14:textId="77777777" w:rsidR="00152399" w:rsidRPr="00DC0157" w:rsidRDefault="000F2D4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: «Коррупция – СТОП» </w:t>
            </w:r>
          </w:p>
        </w:tc>
        <w:tc>
          <w:tcPr>
            <w:tcW w:w="3827" w:type="dxa"/>
          </w:tcPr>
          <w:p w14:paraId="43E66811" w14:textId="77777777" w:rsidR="00152399" w:rsidRDefault="000F2D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2г.</w:t>
            </w:r>
          </w:p>
          <w:p w14:paraId="793320AD" w14:textId="77777777" w:rsidR="000C254E" w:rsidRPr="00DC0157" w:rsidRDefault="000F2D4E" w:rsidP="000F2D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39797825" w14:textId="77777777" w:rsidR="000C254E" w:rsidRDefault="000F2D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0403017B" w14:textId="77777777" w:rsidR="000F2D4E" w:rsidRDefault="000F2D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В.</w:t>
            </w:r>
          </w:p>
          <w:p w14:paraId="025C7D97" w14:textId="77777777" w:rsidR="00152399" w:rsidRPr="00DC0157" w:rsidRDefault="00152399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BBE" w:rsidRPr="005F3064" w14:paraId="74C5B7BB" w14:textId="77777777" w:rsidTr="00E05257">
        <w:tc>
          <w:tcPr>
            <w:tcW w:w="560" w:type="dxa"/>
          </w:tcPr>
          <w:p w14:paraId="1B25F95E" w14:textId="77777777" w:rsidR="00152399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14:paraId="1ADC4226" w14:textId="77777777" w:rsidR="00152399" w:rsidRPr="00DC0157" w:rsidRDefault="000F2D4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: «Понятие «Коррупция»</w:t>
            </w:r>
          </w:p>
        </w:tc>
        <w:tc>
          <w:tcPr>
            <w:tcW w:w="3827" w:type="dxa"/>
          </w:tcPr>
          <w:p w14:paraId="0EE26BB9" w14:textId="77777777" w:rsidR="000C254E" w:rsidRDefault="000F2D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г.</w:t>
            </w:r>
          </w:p>
          <w:p w14:paraId="1F4B495D" w14:textId="77777777" w:rsidR="00152399" w:rsidRPr="00DC0157" w:rsidRDefault="000F2D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264A2E42" w14:textId="77777777" w:rsidR="00152399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</w:t>
            </w:r>
            <w:r w:rsidR="00B9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06DD59AB" w14:textId="77777777" w:rsidR="000F2D4E" w:rsidRPr="00DC0157" w:rsidRDefault="000F2D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750CAB6C" w14:textId="77777777" w:rsidTr="00E05257">
        <w:tc>
          <w:tcPr>
            <w:tcW w:w="560" w:type="dxa"/>
          </w:tcPr>
          <w:p w14:paraId="60266D21" w14:textId="77777777" w:rsidR="005A3F00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14:paraId="3D356FEB" w14:textId="77777777" w:rsidR="005A3F00" w:rsidRPr="00DC0157" w:rsidRDefault="00BB45E1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О коррупции с детство»</w:t>
            </w:r>
          </w:p>
        </w:tc>
        <w:tc>
          <w:tcPr>
            <w:tcW w:w="3827" w:type="dxa"/>
          </w:tcPr>
          <w:p w14:paraId="4613578C" w14:textId="77777777" w:rsidR="005A3F00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A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127324" w14:textId="77777777" w:rsidR="00BF7963" w:rsidRPr="00DC0157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</w:t>
            </w:r>
          </w:p>
        </w:tc>
        <w:tc>
          <w:tcPr>
            <w:tcW w:w="2977" w:type="dxa"/>
          </w:tcPr>
          <w:p w14:paraId="31D831C0" w14:textId="77777777" w:rsidR="005A3F00" w:rsidRDefault="00BB45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</w:t>
            </w:r>
            <w:r w:rsidR="00BF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4DF96E63" w14:textId="77777777" w:rsidR="00BF7963" w:rsidRPr="00DC0157" w:rsidRDefault="00BB45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BB45E1" w:rsidRPr="005F3064" w14:paraId="7AA673B1" w14:textId="77777777" w:rsidTr="00E05257">
        <w:tc>
          <w:tcPr>
            <w:tcW w:w="560" w:type="dxa"/>
          </w:tcPr>
          <w:p w14:paraId="021937D0" w14:textId="77777777" w:rsidR="00BB45E1" w:rsidRDefault="00F94FD4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14:paraId="1C7ED77E" w14:textId="77777777" w:rsidR="00BB45E1" w:rsidRDefault="00BB45E1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: «Терроризму скажем «нет!»</w:t>
            </w:r>
          </w:p>
        </w:tc>
        <w:tc>
          <w:tcPr>
            <w:tcW w:w="3827" w:type="dxa"/>
          </w:tcPr>
          <w:p w14:paraId="491DC7B4" w14:textId="77777777" w:rsidR="00BB45E1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г</w:t>
            </w:r>
          </w:p>
          <w:p w14:paraId="16832773" w14:textId="77777777" w:rsidR="00BB45E1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408D1F33" w14:textId="77777777" w:rsidR="00BB45E1" w:rsidRDefault="00BB45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00F2B8C1" w14:textId="77777777" w:rsidR="00BB45E1" w:rsidRDefault="00BB45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1154B563" w14:textId="77777777" w:rsidTr="00E05257">
        <w:tc>
          <w:tcPr>
            <w:tcW w:w="560" w:type="dxa"/>
          </w:tcPr>
          <w:p w14:paraId="5EB13440" w14:textId="77777777" w:rsidR="00152399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4F2E76A8" w14:textId="77777777" w:rsidR="00152399" w:rsidRPr="00DC0157" w:rsidRDefault="00BB45E1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Что такое коррупция»</w:t>
            </w:r>
          </w:p>
        </w:tc>
        <w:tc>
          <w:tcPr>
            <w:tcW w:w="3827" w:type="dxa"/>
          </w:tcPr>
          <w:p w14:paraId="448AEB17" w14:textId="77777777" w:rsidR="00152399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D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69A5F4" w14:textId="77777777" w:rsidR="00BF7963" w:rsidRPr="00DC0157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101037E4" w14:textId="77777777" w:rsidR="00BF7963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93CECC9" w14:textId="77777777" w:rsidR="00152399" w:rsidRPr="00DC0157" w:rsidRDefault="00BB45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В.</w:t>
            </w:r>
          </w:p>
        </w:tc>
      </w:tr>
      <w:tr w:rsidR="00405BBE" w:rsidRPr="005F3064" w14:paraId="2120A1EB" w14:textId="77777777" w:rsidTr="00E05257">
        <w:tc>
          <w:tcPr>
            <w:tcW w:w="560" w:type="dxa"/>
          </w:tcPr>
          <w:p w14:paraId="79BF4CAF" w14:textId="77777777" w:rsidR="00381BEB" w:rsidRDefault="00A32E46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3AEDDED8" w14:textId="77777777" w:rsidR="00381BEB" w:rsidRDefault="00BB45E1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«Нет – коррупции» </w:t>
            </w:r>
          </w:p>
        </w:tc>
        <w:tc>
          <w:tcPr>
            <w:tcW w:w="3827" w:type="dxa"/>
          </w:tcPr>
          <w:p w14:paraId="528AD551" w14:textId="77777777" w:rsidR="00381BEB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A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265DE4" w14:textId="77777777" w:rsidR="00BF7963" w:rsidRDefault="00BB45E1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61ECC905" w14:textId="77777777" w:rsidR="00BF7963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3E8B2CF" w14:textId="77777777" w:rsidR="00381BEB" w:rsidRDefault="00BB45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DC0157" w:rsidRPr="005F3064" w14:paraId="5153DB6D" w14:textId="77777777" w:rsidTr="00E05257">
        <w:tc>
          <w:tcPr>
            <w:tcW w:w="13575" w:type="dxa"/>
            <w:gridSpan w:val="4"/>
          </w:tcPr>
          <w:p w14:paraId="7BF06B5D" w14:textId="77777777" w:rsidR="00DC0157" w:rsidRPr="00DC0157" w:rsidRDefault="00DC0157" w:rsidP="00386F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вартал</w:t>
            </w:r>
          </w:p>
        </w:tc>
      </w:tr>
      <w:tr w:rsidR="00405BBE" w:rsidRPr="005F3064" w14:paraId="7F01D6A4" w14:textId="77777777" w:rsidTr="00E05257">
        <w:trPr>
          <w:trHeight w:val="802"/>
        </w:trPr>
        <w:tc>
          <w:tcPr>
            <w:tcW w:w="560" w:type="dxa"/>
          </w:tcPr>
          <w:p w14:paraId="1915BC31" w14:textId="77777777" w:rsidR="00DC0157" w:rsidRPr="005F3064" w:rsidRDefault="0015239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14:paraId="71E1643D" w14:textId="77777777" w:rsidR="00DC0157" w:rsidRPr="00DC0157" w:rsidRDefault="004800C5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Ислам и терроризм не совместимы»</w:t>
            </w:r>
          </w:p>
        </w:tc>
        <w:tc>
          <w:tcPr>
            <w:tcW w:w="3827" w:type="dxa"/>
          </w:tcPr>
          <w:p w14:paraId="6ECF5A17" w14:textId="77777777" w:rsidR="00BF7963" w:rsidRDefault="004800C5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F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 г</w:t>
            </w:r>
            <w:r w:rsidR="00DC0157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C00DC8" w14:textId="77777777" w:rsidR="00DC0157" w:rsidRPr="00DC0157" w:rsidRDefault="004800C5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19DD7B04" w14:textId="77777777" w:rsidR="00DC0157" w:rsidRDefault="00DC0157" w:rsidP="00F94F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60C4F542" w14:textId="77777777" w:rsidR="004800C5" w:rsidRPr="00DC0157" w:rsidRDefault="004800C5" w:rsidP="00F94F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6DF0212B" w14:textId="77777777" w:rsidTr="00E05257">
        <w:tc>
          <w:tcPr>
            <w:tcW w:w="560" w:type="dxa"/>
          </w:tcPr>
          <w:p w14:paraId="0494407A" w14:textId="77777777" w:rsidR="000A5EBC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14:paraId="467A3534" w14:textId="77777777" w:rsidR="000A5EBC" w:rsidRPr="00DC0157" w:rsidRDefault="004800C5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: «Легко ли быть честным?» </w:t>
            </w:r>
          </w:p>
        </w:tc>
        <w:tc>
          <w:tcPr>
            <w:tcW w:w="3827" w:type="dxa"/>
          </w:tcPr>
          <w:p w14:paraId="5957DE29" w14:textId="77777777" w:rsidR="000A5EBC" w:rsidRDefault="004800C5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A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F2B5AC" w14:textId="77777777" w:rsidR="00BF7963" w:rsidRPr="00DC0157" w:rsidRDefault="004800C5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</w:tcPr>
          <w:p w14:paraId="6C3034BD" w14:textId="77777777" w:rsidR="00BF7963" w:rsidRDefault="00F94FD4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</w:t>
            </w:r>
            <w:r w:rsidR="00BF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10642BC7" w14:textId="77777777" w:rsidR="000A5EBC" w:rsidRPr="00DC0157" w:rsidRDefault="004800C5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405BBE" w:rsidRPr="005F3064" w14:paraId="39566634" w14:textId="77777777" w:rsidTr="00E05257">
        <w:tc>
          <w:tcPr>
            <w:tcW w:w="560" w:type="dxa"/>
          </w:tcPr>
          <w:p w14:paraId="30357172" w14:textId="77777777" w:rsidR="00DC0157" w:rsidRPr="005F3064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14:paraId="0D4E01F3" w14:textId="77777777" w:rsidR="00DC0157" w:rsidRPr="00DC0157" w:rsidRDefault="004800C5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: «Скажем коррупции – НЕТ!»</w:t>
            </w:r>
          </w:p>
        </w:tc>
        <w:tc>
          <w:tcPr>
            <w:tcW w:w="3827" w:type="dxa"/>
          </w:tcPr>
          <w:p w14:paraId="04AD9176" w14:textId="77777777" w:rsidR="00DC0157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59D5">
              <w:rPr>
                <w:rFonts w:ascii="Times New Roman" w:hAnsi="Times New Roman" w:cs="Times New Roman"/>
                <w:sz w:val="24"/>
                <w:szCs w:val="24"/>
              </w:rPr>
              <w:t>.10.2022г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B2089A" w14:textId="77777777" w:rsidR="005138C9" w:rsidRPr="00DC0157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7600C047" w14:textId="77777777" w:rsidR="005138C9" w:rsidRDefault="004800C5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ДК </w:t>
            </w:r>
          </w:p>
          <w:p w14:paraId="15DD56D0" w14:textId="77777777" w:rsidR="004800C5" w:rsidRDefault="004800C5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  <w:p w14:paraId="67581625" w14:textId="77777777" w:rsidR="00DC0157" w:rsidRPr="00DC0157" w:rsidRDefault="00DC01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BE" w:rsidRPr="005F3064" w14:paraId="520CEDD0" w14:textId="77777777" w:rsidTr="00E05257">
        <w:tc>
          <w:tcPr>
            <w:tcW w:w="560" w:type="dxa"/>
          </w:tcPr>
          <w:p w14:paraId="429BADC9" w14:textId="77777777" w:rsidR="00DC0157" w:rsidRPr="005F3064" w:rsidRDefault="00DC01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11" w:type="dxa"/>
          </w:tcPr>
          <w:p w14:paraId="6966CA24" w14:textId="77777777" w:rsidR="00DC0157" w:rsidRPr="00DC0157" w:rsidRDefault="004800C5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: «Наша права- наши обязанности»</w:t>
            </w:r>
          </w:p>
        </w:tc>
        <w:tc>
          <w:tcPr>
            <w:tcW w:w="3827" w:type="dxa"/>
          </w:tcPr>
          <w:p w14:paraId="2765A3EB" w14:textId="77777777" w:rsidR="005138C9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125F4" w:rsidRPr="00DC0157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proofErr w:type="gramEnd"/>
          </w:p>
          <w:p w14:paraId="014E23E0" w14:textId="77777777" w:rsidR="00DC0157" w:rsidRPr="00DC0157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ч-Ирз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2DC2F003" w14:textId="77777777" w:rsidR="005138C9" w:rsidRDefault="005138C9" w:rsidP="005138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2A7E804E" w14:textId="77777777" w:rsidR="00DC0157" w:rsidRPr="00DC0157" w:rsidRDefault="004800C5" w:rsidP="0051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5BBE" w:rsidRPr="005F3064" w14:paraId="07C87933" w14:textId="77777777" w:rsidTr="00E05257">
        <w:tc>
          <w:tcPr>
            <w:tcW w:w="560" w:type="dxa"/>
          </w:tcPr>
          <w:p w14:paraId="550C32F8" w14:textId="77777777" w:rsidR="000A5EBC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14:paraId="500C338D" w14:textId="77777777" w:rsidR="000A5EBC" w:rsidRPr="00DC0157" w:rsidRDefault="00AE1BD2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Не станьте заложниками самообмана!»</w:t>
            </w:r>
          </w:p>
        </w:tc>
        <w:tc>
          <w:tcPr>
            <w:tcW w:w="3827" w:type="dxa"/>
          </w:tcPr>
          <w:p w14:paraId="7F2291CB" w14:textId="77777777" w:rsidR="005138C9" w:rsidRDefault="00AE1BD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2г.</w:t>
            </w:r>
          </w:p>
          <w:p w14:paraId="6C401653" w14:textId="77777777" w:rsidR="000A5EBC" w:rsidRPr="00DC0157" w:rsidRDefault="00AE1BD2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71A55879" w14:textId="77777777" w:rsidR="005138C9" w:rsidRDefault="005138C9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6F401091" w14:textId="77777777" w:rsidR="000A5EBC" w:rsidRPr="00DC0157" w:rsidRDefault="00AE1BD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з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2263370A" w14:textId="77777777" w:rsidTr="00E05257">
        <w:tc>
          <w:tcPr>
            <w:tcW w:w="560" w:type="dxa"/>
          </w:tcPr>
          <w:p w14:paraId="30DE4A02" w14:textId="77777777" w:rsidR="00DC0157" w:rsidRPr="005F3064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14:paraId="5AC9F635" w14:textId="77777777" w:rsidR="00DC0157" w:rsidRPr="00DC0157" w:rsidRDefault="00AE1BD2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Гражданское общество и борьба с коррупцией»</w:t>
            </w:r>
          </w:p>
        </w:tc>
        <w:tc>
          <w:tcPr>
            <w:tcW w:w="3827" w:type="dxa"/>
          </w:tcPr>
          <w:p w14:paraId="10F73409" w14:textId="77777777" w:rsidR="00597C02" w:rsidRPr="00DC0157" w:rsidRDefault="00AE1BD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97C02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93FC82" w14:textId="77777777" w:rsidR="00DC0157" w:rsidRPr="00DC0157" w:rsidRDefault="00F70F12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ъой-Ху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</w:tcPr>
          <w:p w14:paraId="264AECC2" w14:textId="77777777" w:rsidR="005138C9" w:rsidRDefault="00F70F1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СК</w:t>
            </w:r>
          </w:p>
          <w:p w14:paraId="236986C0" w14:textId="77777777" w:rsidR="00DC0157" w:rsidRPr="00DC0157" w:rsidRDefault="00F70F12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405BBE" w:rsidRPr="005F3064" w14:paraId="0A18E8F2" w14:textId="77777777" w:rsidTr="00E05257">
        <w:tc>
          <w:tcPr>
            <w:tcW w:w="560" w:type="dxa"/>
          </w:tcPr>
          <w:p w14:paraId="53433274" w14:textId="77777777" w:rsidR="00DC0157" w:rsidRPr="005F3064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14:paraId="53F37258" w14:textId="77777777" w:rsidR="00DC0157" w:rsidRPr="00DC0157" w:rsidRDefault="00A274AF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: «Я против коррупции» </w:t>
            </w:r>
          </w:p>
        </w:tc>
        <w:tc>
          <w:tcPr>
            <w:tcW w:w="3827" w:type="dxa"/>
          </w:tcPr>
          <w:p w14:paraId="3D766A84" w14:textId="77777777" w:rsidR="00405BBE" w:rsidRDefault="00A274AF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 2022г.</w:t>
            </w:r>
          </w:p>
          <w:p w14:paraId="02E12DE9" w14:textId="77777777" w:rsidR="00DC0157" w:rsidRPr="00DC0157" w:rsidRDefault="00A274AF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14:paraId="13AB02F6" w14:textId="77777777" w:rsidR="00405BBE" w:rsidRDefault="00405BB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229D5D81" w14:textId="77777777" w:rsidR="00DC0157" w:rsidRPr="00405BBE" w:rsidRDefault="00A274AF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</w:p>
        </w:tc>
      </w:tr>
      <w:tr w:rsidR="00405BBE" w:rsidRPr="005F3064" w14:paraId="4D5D04C9" w14:textId="77777777" w:rsidTr="00E05257">
        <w:tc>
          <w:tcPr>
            <w:tcW w:w="560" w:type="dxa"/>
          </w:tcPr>
          <w:p w14:paraId="78AD3F89" w14:textId="77777777" w:rsidR="000A5EBC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</w:tcPr>
          <w:p w14:paraId="296B70BE" w14:textId="77777777" w:rsidR="000A5EBC" w:rsidRPr="00DC0157" w:rsidRDefault="00A274AF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антикоррупционному воспитанию: «Коррупция глазами молодого поколения»</w:t>
            </w:r>
          </w:p>
        </w:tc>
        <w:tc>
          <w:tcPr>
            <w:tcW w:w="3827" w:type="dxa"/>
          </w:tcPr>
          <w:p w14:paraId="19D0FA2C" w14:textId="77777777" w:rsidR="000A5EBC" w:rsidRDefault="00A274AF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A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1A38F7" w14:textId="77777777" w:rsidR="00405BBE" w:rsidRPr="00DC0157" w:rsidRDefault="00A274AF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</w:t>
            </w:r>
          </w:p>
        </w:tc>
        <w:tc>
          <w:tcPr>
            <w:tcW w:w="2977" w:type="dxa"/>
          </w:tcPr>
          <w:p w14:paraId="6607FA13" w14:textId="77777777" w:rsidR="00405BBE" w:rsidRDefault="00A274AF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К</w:t>
            </w:r>
          </w:p>
          <w:p w14:paraId="5B119A65" w14:textId="77777777" w:rsidR="000A5EBC" w:rsidRPr="00DC0157" w:rsidRDefault="00A274AF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405BBE" w:rsidRPr="005F3064" w14:paraId="27CE21EA" w14:textId="77777777" w:rsidTr="00E05257">
        <w:tc>
          <w:tcPr>
            <w:tcW w:w="560" w:type="dxa"/>
          </w:tcPr>
          <w:p w14:paraId="048D62AC" w14:textId="77777777" w:rsidR="00DC0157" w:rsidRPr="005F3064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</w:tcPr>
          <w:p w14:paraId="3F0F172F" w14:textId="77777777" w:rsidR="00DC0157" w:rsidRPr="00DC0157" w:rsidRDefault="004800C5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месте против коррупции!»</w:t>
            </w:r>
          </w:p>
        </w:tc>
        <w:tc>
          <w:tcPr>
            <w:tcW w:w="3827" w:type="dxa"/>
          </w:tcPr>
          <w:p w14:paraId="40F9307A" w14:textId="77777777" w:rsidR="00DC0157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2г.</w:t>
            </w:r>
          </w:p>
          <w:p w14:paraId="32C5A052" w14:textId="77777777" w:rsidR="004800C5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ч-Ирз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  <w:p w14:paraId="62A4481F" w14:textId="77777777" w:rsidR="00405BBE" w:rsidRPr="00DC0157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6FC166" w14:textId="77777777" w:rsidR="00405BBE" w:rsidRDefault="00405BB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015B54BA" w14:textId="77777777" w:rsidR="00DC0157" w:rsidRPr="00DC0157" w:rsidRDefault="004800C5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5BBE" w:rsidRPr="005F3064" w14:paraId="162B2531" w14:textId="77777777" w:rsidTr="00E05257">
        <w:tc>
          <w:tcPr>
            <w:tcW w:w="560" w:type="dxa"/>
          </w:tcPr>
          <w:p w14:paraId="29F7C648" w14:textId="77777777" w:rsidR="000A5EBC" w:rsidRDefault="000A5EBC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</w:tcPr>
          <w:p w14:paraId="217E86F2" w14:textId="77777777" w:rsidR="000A5EBC" w:rsidRPr="00DC0157" w:rsidRDefault="004800C5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Вместе против коррупции!»</w:t>
            </w:r>
          </w:p>
        </w:tc>
        <w:tc>
          <w:tcPr>
            <w:tcW w:w="3827" w:type="dxa"/>
          </w:tcPr>
          <w:p w14:paraId="0E0BB863" w14:textId="77777777" w:rsidR="00405BBE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A5EBC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AD6E37" w14:textId="77777777" w:rsidR="00405BBE" w:rsidRPr="00DC0157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</w:tcPr>
          <w:p w14:paraId="026A17AD" w14:textId="77777777" w:rsidR="00405BBE" w:rsidRDefault="004800C5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</w:t>
            </w:r>
          </w:p>
          <w:p w14:paraId="3B1B0211" w14:textId="77777777" w:rsidR="000A5EBC" w:rsidRPr="00DC0157" w:rsidRDefault="004800C5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 Ш.</w:t>
            </w:r>
          </w:p>
        </w:tc>
      </w:tr>
      <w:tr w:rsidR="00405BBE" w:rsidRPr="005F3064" w14:paraId="757714D8" w14:textId="77777777" w:rsidTr="00E05257">
        <w:tc>
          <w:tcPr>
            <w:tcW w:w="560" w:type="dxa"/>
          </w:tcPr>
          <w:p w14:paraId="103E7935" w14:textId="77777777" w:rsidR="00DC0157" w:rsidRPr="005F3064" w:rsidRDefault="003849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1" w:type="dxa"/>
          </w:tcPr>
          <w:p w14:paraId="47BCA6C4" w14:textId="77777777" w:rsidR="00DC0157" w:rsidRPr="00DC0157" w:rsidRDefault="004800C5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: «Без коррупции с детства» </w:t>
            </w:r>
          </w:p>
        </w:tc>
        <w:tc>
          <w:tcPr>
            <w:tcW w:w="3827" w:type="dxa"/>
          </w:tcPr>
          <w:p w14:paraId="2B56961B" w14:textId="77777777" w:rsidR="00DC0157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4957">
              <w:rPr>
                <w:rFonts w:ascii="Times New Roman" w:hAnsi="Times New Roman" w:cs="Times New Roman"/>
                <w:sz w:val="24"/>
                <w:szCs w:val="24"/>
              </w:rPr>
              <w:t>.12.2022г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948AD" w14:textId="77777777" w:rsidR="00384957" w:rsidRPr="00DC0157" w:rsidRDefault="004800C5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ы-Ху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4BF5D789" w14:textId="77777777" w:rsidR="00DC0157" w:rsidRDefault="00405BBE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14:paraId="315A6F92" w14:textId="77777777" w:rsidR="00405BBE" w:rsidRPr="00DC0157" w:rsidRDefault="00AE1BD2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Д.</w:t>
            </w:r>
          </w:p>
        </w:tc>
      </w:tr>
      <w:tr w:rsidR="00405BBE" w:rsidRPr="005F3064" w14:paraId="4735ABFD" w14:textId="77777777" w:rsidTr="00E05257">
        <w:tc>
          <w:tcPr>
            <w:tcW w:w="560" w:type="dxa"/>
          </w:tcPr>
          <w:p w14:paraId="74679661" w14:textId="77777777" w:rsidR="00DC0157" w:rsidRPr="005F3064" w:rsidRDefault="003849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1" w:type="dxa"/>
          </w:tcPr>
          <w:p w14:paraId="45010771" w14:textId="77777777" w:rsidR="00DC0157" w:rsidRPr="00DC0157" w:rsidRDefault="00AE1BD2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: «Общество без коррупции»</w:t>
            </w:r>
          </w:p>
        </w:tc>
        <w:tc>
          <w:tcPr>
            <w:tcW w:w="3827" w:type="dxa"/>
          </w:tcPr>
          <w:p w14:paraId="53874BCC" w14:textId="77777777" w:rsidR="00DC0157" w:rsidRDefault="00AE1BD2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4957">
              <w:rPr>
                <w:rFonts w:ascii="Times New Roman" w:hAnsi="Times New Roman" w:cs="Times New Roman"/>
                <w:sz w:val="24"/>
                <w:szCs w:val="24"/>
              </w:rPr>
              <w:t>.12.2022г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3B179" w14:textId="77777777" w:rsidR="00384957" w:rsidRPr="00DC0157" w:rsidRDefault="00AE1BD2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977" w:type="dxa"/>
          </w:tcPr>
          <w:p w14:paraId="596C12B2" w14:textId="77777777" w:rsidR="00DC0157" w:rsidRDefault="003849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14:paraId="22162928" w14:textId="77777777" w:rsidR="00384957" w:rsidRPr="00DC0157" w:rsidRDefault="00AE1BD2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</w:tr>
    </w:tbl>
    <w:p w14:paraId="7113D52F" w14:textId="77777777" w:rsidR="00D05AFB" w:rsidRPr="003456D9" w:rsidRDefault="00D05AFB" w:rsidP="00D05AFB"/>
    <w:p w14:paraId="6859D18C" w14:textId="77777777" w:rsidR="00E50B06" w:rsidRDefault="00E50B06"/>
    <w:sectPr w:rsidR="00E50B06" w:rsidSect="00E052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661C"/>
    <w:multiLevelType w:val="hybridMultilevel"/>
    <w:tmpl w:val="A9AA8210"/>
    <w:lvl w:ilvl="0" w:tplc="9A5649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EEF"/>
    <w:rsid w:val="0002153A"/>
    <w:rsid w:val="000803B1"/>
    <w:rsid w:val="000A5EBC"/>
    <w:rsid w:val="000C254E"/>
    <w:rsid w:val="000C3E30"/>
    <w:rsid w:val="000F2D4E"/>
    <w:rsid w:val="00141C27"/>
    <w:rsid w:val="00152399"/>
    <w:rsid w:val="00186339"/>
    <w:rsid w:val="001B5833"/>
    <w:rsid w:val="001D19A8"/>
    <w:rsid w:val="001E5EEF"/>
    <w:rsid w:val="00203588"/>
    <w:rsid w:val="002135CC"/>
    <w:rsid w:val="00222EEE"/>
    <w:rsid w:val="00252800"/>
    <w:rsid w:val="00253102"/>
    <w:rsid w:val="002961E9"/>
    <w:rsid w:val="0029764F"/>
    <w:rsid w:val="002A6505"/>
    <w:rsid w:val="002C7E53"/>
    <w:rsid w:val="002D7482"/>
    <w:rsid w:val="002F4065"/>
    <w:rsid w:val="002F5DCD"/>
    <w:rsid w:val="00345DDC"/>
    <w:rsid w:val="00381BEB"/>
    <w:rsid w:val="00384957"/>
    <w:rsid w:val="00386FE6"/>
    <w:rsid w:val="003F45B3"/>
    <w:rsid w:val="00405BBE"/>
    <w:rsid w:val="004125F4"/>
    <w:rsid w:val="004467CD"/>
    <w:rsid w:val="00451E94"/>
    <w:rsid w:val="004542AD"/>
    <w:rsid w:val="004633DA"/>
    <w:rsid w:val="00477816"/>
    <w:rsid w:val="004800C5"/>
    <w:rsid w:val="00481971"/>
    <w:rsid w:val="00484981"/>
    <w:rsid w:val="004B514B"/>
    <w:rsid w:val="004C45D6"/>
    <w:rsid w:val="00506A27"/>
    <w:rsid w:val="005138C9"/>
    <w:rsid w:val="00515C6F"/>
    <w:rsid w:val="005236E1"/>
    <w:rsid w:val="00572A42"/>
    <w:rsid w:val="00574117"/>
    <w:rsid w:val="00597C02"/>
    <w:rsid w:val="005A0FB2"/>
    <w:rsid w:val="005A3F00"/>
    <w:rsid w:val="005B0D8B"/>
    <w:rsid w:val="005B6193"/>
    <w:rsid w:val="005F3064"/>
    <w:rsid w:val="005F5120"/>
    <w:rsid w:val="00632430"/>
    <w:rsid w:val="006B1FFC"/>
    <w:rsid w:val="006F7C7F"/>
    <w:rsid w:val="007700C1"/>
    <w:rsid w:val="007B5D87"/>
    <w:rsid w:val="007D1866"/>
    <w:rsid w:val="00827041"/>
    <w:rsid w:val="008703B5"/>
    <w:rsid w:val="008710BA"/>
    <w:rsid w:val="008B59D5"/>
    <w:rsid w:val="008B7B90"/>
    <w:rsid w:val="00967E99"/>
    <w:rsid w:val="00974201"/>
    <w:rsid w:val="0098517A"/>
    <w:rsid w:val="0098600F"/>
    <w:rsid w:val="009B677D"/>
    <w:rsid w:val="009E186C"/>
    <w:rsid w:val="009F3BE1"/>
    <w:rsid w:val="009F54DD"/>
    <w:rsid w:val="00A0327E"/>
    <w:rsid w:val="00A274AF"/>
    <w:rsid w:val="00A32E46"/>
    <w:rsid w:val="00A86862"/>
    <w:rsid w:val="00A93838"/>
    <w:rsid w:val="00AA6C72"/>
    <w:rsid w:val="00AB227E"/>
    <w:rsid w:val="00AC208A"/>
    <w:rsid w:val="00AE1BD2"/>
    <w:rsid w:val="00B3497C"/>
    <w:rsid w:val="00B83030"/>
    <w:rsid w:val="00B918C3"/>
    <w:rsid w:val="00B967D4"/>
    <w:rsid w:val="00BB45E1"/>
    <w:rsid w:val="00BF7963"/>
    <w:rsid w:val="00C26126"/>
    <w:rsid w:val="00C675AE"/>
    <w:rsid w:val="00C71C86"/>
    <w:rsid w:val="00C94A3E"/>
    <w:rsid w:val="00CA1CEF"/>
    <w:rsid w:val="00CD0D9A"/>
    <w:rsid w:val="00CD187F"/>
    <w:rsid w:val="00CD4A6F"/>
    <w:rsid w:val="00D05AFB"/>
    <w:rsid w:val="00D6332D"/>
    <w:rsid w:val="00D84EB8"/>
    <w:rsid w:val="00DB35C2"/>
    <w:rsid w:val="00DC0157"/>
    <w:rsid w:val="00DD13E6"/>
    <w:rsid w:val="00E05257"/>
    <w:rsid w:val="00E36BAF"/>
    <w:rsid w:val="00E50B06"/>
    <w:rsid w:val="00E808E5"/>
    <w:rsid w:val="00EC234B"/>
    <w:rsid w:val="00F4556A"/>
    <w:rsid w:val="00F70F12"/>
    <w:rsid w:val="00F85B27"/>
    <w:rsid w:val="00F92617"/>
    <w:rsid w:val="00F94FD4"/>
    <w:rsid w:val="00FA3826"/>
    <w:rsid w:val="00FB44D9"/>
    <w:rsid w:val="00FD1CE6"/>
    <w:rsid w:val="00FE1AF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274D"/>
  <w15:docId w15:val="{F7D11BB8-179E-48FE-A695-4B394C52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AF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AF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D05AFB"/>
    <w:pPr>
      <w:spacing w:after="0" w:line="240" w:lineRule="auto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D05AF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06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99"/>
    <w:locked/>
    <w:rsid w:val="00484981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5B0D8B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46D6-9442-4A80-916C-2E43DD8B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малатова Гулистан</cp:lastModifiedBy>
  <cp:revision>4</cp:revision>
  <cp:lastPrinted>2022-02-07T12:11:00Z</cp:lastPrinted>
  <dcterms:created xsi:type="dcterms:W3CDTF">2022-02-07T11:44:00Z</dcterms:created>
  <dcterms:modified xsi:type="dcterms:W3CDTF">2022-02-07T12:21:00Z</dcterms:modified>
</cp:coreProperties>
</file>